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CD" w:rsidRPr="00954C54" w:rsidRDefault="00C364C9" w:rsidP="00954C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用地</w:t>
      </w:r>
      <w:r w:rsidR="00E40871">
        <w:rPr>
          <w:rFonts w:hint="eastAsia"/>
          <w:sz w:val="24"/>
          <w:szCs w:val="24"/>
        </w:rPr>
        <w:t>区域</w:t>
      </w:r>
      <w:r w:rsidR="00C119CD" w:rsidRPr="00954C54">
        <w:rPr>
          <w:rFonts w:hint="eastAsia"/>
          <w:sz w:val="24"/>
          <w:szCs w:val="24"/>
        </w:rPr>
        <w:t>問合</w:t>
      </w:r>
      <w:r w:rsidR="007C3021" w:rsidRPr="00954C54">
        <w:rPr>
          <w:rFonts w:hint="eastAsia"/>
          <w:sz w:val="24"/>
          <w:szCs w:val="24"/>
        </w:rPr>
        <w:t>せ</w:t>
      </w:r>
      <w:r w:rsidR="00C119CD" w:rsidRPr="00954C54">
        <w:rPr>
          <w:rFonts w:hint="eastAsia"/>
          <w:sz w:val="24"/>
          <w:szCs w:val="24"/>
        </w:rPr>
        <w:t>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F9642A" w:rsidRPr="006D370D" w:rsidTr="005124BD">
        <w:trPr>
          <w:trHeight w:val="476"/>
        </w:trPr>
        <w:tc>
          <w:tcPr>
            <w:tcW w:w="1985" w:type="dxa"/>
            <w:vAlign w:val="center"/>
          </w:tcPr>
          <w:p w:rsidR="00F9642A" w:rsidRPr="006D370D" w:rsidRDefault="00F9642A" w:rsidP="00652958">
            <w:pPr>
              <w:jc w:val="distribute"/>
            </w:pPr>
            <w:r w:rsidRPr="006D370D">
              <w:rPr>
                <w:rFonts w:hint="eastAsia"/>
              </w:rPr>
              <w:t>問合せ日</w:t>
            </w:r>
          </w:p>
        </w:tc>
        <w:tc>
          <w:tcPr>
            <w:tcW w:w="7087" w:type="dxa"/>
            <w:vAlign w:val="center"/>
          </w:tcPr>
          <w:p w:rsidR="00F9642A" w:rsidRPr="006D370D" w:rsidRDefault="00B01234" w:rsidP="00652958">
            <w:pPr>
              <w:jc w:val="center"/>
            </w:pPr>
            <w:r>
              <w:rPr>
                <w:rFonts w:hint="eastAsia"/>
              </w:rPr>
              <w:t>令和</w:t>
            </w:r>
            <w:r w:rsidR="00F9642A" w:rsidRPr="006D370D">
              <w:rPr>
                <w:rFonts w:hint="eastAsia"/>
              </w:rPr>
              <w:t xml:space="preserve">　</w:t>
            </w:r>
            <w:r w:rsidR="00CE4ADE" w:rsidRPr="006D370D">
              <w:rPr>
                <w:rFonts w:hint="eastAsia"/>
              </w:rPr>
              <w:t xml:space="preserve">　</w:t>
            </w:r>
            <w:r w:rsidR="00F9642A" w:rsidRPr="006D370D">
              <w:rPr>
                <w:rFonts w:hint="eastAsia"/>
              </w:rPr>
              <w:t xml:space="preserve">　年　</w:t>
            </w:r>
            <w:r w:rsidR="00CE4ADE" w:rsidRPr="006D370D">
              <w:rPr>
                <w:rFonts w:hint="eastAsia"/>
              </w:rPr>
              <w:t xml:space="preserve">　</w:t>
            </w:r>
            <w:r w:rsidR="00F9642A" w:rsidRPr="006D370D">
              <w:rPr>
                <w:rFonts w:hint="eastAsia"/>
              </w:rPr>
              <w:t xml:space="preserve">　月　</w:t>
            </w:r>
            <w:r w:rsidR="00CE4ADE" w:rsidRPr="006D370D">
              <w:rPr>
                <w:rFonts w:hint="eastAsia"/>
              </w:rPr>
              <w:t xml:space="preserve">　</w:t>
            </w:r>
            <w:r w:rsidR="00F9642A" w:rsidRPr="006D370D">
              <w:rPr>
                <w:rFonts w:hint="eastAsia"/>
              </w:rPr>
              <w:t xml:space="preserve">　日</w:t>
            </w:r>
          </w:p>
        </w:tc>
      </w:tr>
      <w:tr w:rsidR="00C119CD" w:rsidRPr="006D370D" w:rsidTr="005124BD">
        <w:trPr>
          <w:trHeight w:val="476"/>
        </w:trPr>
        <w:tc>
          <w:tcPr>
            <w:tcW w:w="1985" w:type="dxa"/>
            <w:vAlign w:val="center"/>
          </w:tcPr>
          <w:p w:rsidR="00C119CD" w:rsidRPr="006D370D" w:rsidRDefault="00C119CD" w:rsidP="00652958">
            <w:pPr>
              <w:jc w:val="distribute"/>
            </w:pPr>
            <w:r w:rsidRPr="006D370D"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:rsidR="00C119CD" w:rsidRPr="006D370D" w:rsidRDefault="00C119CD" w:rsidP="00652958">
            <w:pPr>
              <w:jc w:val="center"/>
            </w:pPr>
          </w:p>
        </w:tc>
      </w:tr>
      <w:tr w:rsidR="00C119CD" w:rsidRPr="006D370D" w:rsidTr="005124BD">
        <w:trPr>
          <w:trHeight w:val="476"/>
        </w:trPr>
        <w:tc>
          <w:tcPr>
            <w:tcW w:w="1985" w:type="dxa"/>
            <w:vAlign w:val="center"/>
          </w:tcPr>
          <w:p w:rsidR="00C119CD" w:rsidRPr="006D370D" w:rsidRDefault="00C119CD" w:rsidP="00652958">
            <w:pPr>
              <w:jc w:val="distribute"/>
            </w:pPr>
            <w:r w:rsidRPr="006D370D">
              <w:rPr>
                <w:rFonts w:hint="eastAsia"/>
              </w:rPr>
              <w:t>電話番号</w:t>
            </w:r>
          </w:p>
        </w:tc>
        <w:tc>
          <w:tcPr>
            <w:tcW w:w="7087" w:type="dxa"/>
          </w:tcPr>
          <w:p w:rsidR="00C119CD" w:rsidRPr="006D370D" w:rsidRDefault="00C119CD" w:rsidP="00652958">
            <w:pPr>
              <w:jc w:val="center"/>
            </w:pPr>
          </w:p>
        </w:tc>
      </w:tr>
      <w:tr w:rsidR="00C119CD" w:rsidRPr="006D370D" w:rsidTr="005124BD">
        <w:trPr>
          <w:trHeight w:val="476"/>
        </w:trPr>
        <w:tc>
          <w:tcPr>
            <w:tcW w:w="1985" w:type="dxa"/>
            <w:vAlign w:val="center"/>
          </w:tcPr>
          <w:p w:rsidR="00C119CD" w:rsidRPr="006D370D" w:rsidRDefault="00C119CD" w:rsidP="00652958">
            <w:pPr>
              <w:jc w:val="distribute"/>
            </w:pPr>
            <w:r w:rsidRPr="006D370D">
              <w:rPr>
                <w:rFonts w:hint="eastAsia"/>
              </w:rPr>
              <w:t>ファックス番号</w:t>
            </w:r>
          </w:p>
        </w:tc>
        <w:tc>
          <w:tcPr>
            <w:tcW w:w="7087" w:type="dxa"/>
          </w:tcPr>
          <w:p w:rsidR="00C119CD" w:rsidRPr="006D370D" w:rsidRDefault="00C119CD" w:rsidP="00652958">
            <w:pPr>
              <w:jc w:val="center"/>
            </w:pPr>
          </w:p>
        </w:tc>
      </w:tr>
    </w:tbl>
    <w:p w:rsidR="00C119CD" w:rsidRDefault="00C119CD"/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984"/>
        <w:gridCol w:w="1701"/>
      </w:tblGrid>
      <w:tr w:rsidR="009A3D70" w:rsidRPr="006D370D" w:rsidTr="00DA48A8">
        <w:trPr>
          <w:trHeight w:val="698"/>
        </w:trPr>
        <w:tc>
          <w:tcPr>
            <w:tcW w:w="3114" w:type="dxa"/>
            <w:vMerge w:val="restart"/>
            <w:vAlign w:val="center"/>
          </w:tcPr>
          <w:p w:rsidR="009A3D70" w:rsidRPr="006D370D" w:rsidRDefault="009A3D70" w:rsidP="00D07A11">
            <w:pPr>
              <w:jc w:val="center"/>
            </w:pPr>
            <w:r>
              <w:rPr>
                <w:rFonts w:hint="eastAsia"/>
              </w:rPr>
              <w:t>所在・</w:t>
            </w:r>
            <w:r w:rsidRPr="006D370D">
              <w:rPr>
                <w:rFonts w:hint="eastAsia"/>
              </w:rPr>
              <w:t>地番</w:t>
            </w:r>
          </w:p>
        </w:tc>
        <w:tc>
          <w:tcPr>
            <w:tcW w:w="1417" w:type="dxa"/>
            <w:vMerge w:val="restart"/>
            <w:vAlign w:val="center"/>
          </w:tcPr>
          <w:p w:rsidR="009A3D70" w:rsidRPr="006D370D" w:rsidRDefault="009A3D70" w:rsidP="00D07A11">
            <w:pPr>
              <w:jc w:val="center"/>
            </w:pPr>
            <w:r w:rsidRPr="006D370D">
              <w:rPr>
                <w:rFonts w:hint="eastAsia"/>
              </w:rPr>
              <w:t>地積（㎡）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9A3D70" w:rsidRPr="00826525" w:rsidRDefault="009A3D70" w:rsidP="00D07A11">
            <w:pPr>
              <w:jc w:val="center"/>
              <w:rPr>
                <w:kern w:val="0"/>
                <w:szCs w:val="18"/>
              </w:rPr>
            </w:pPr>
            <w:r w:rsidRPr="00826525">
              <w:rPr>
                <w:rFonts w:hint="eastAsia"/>
                <w:kern w:val="0"/>
                <w:szCs w:val="18"/>
              </w:rPr>
              <w:t>登記</w:t>
            </w:r>
          </w:p>
          <w:p w:rsidR="009A3D70" w:rsidRPr="003B6140" w:rsidRDefault="009A3D70" w:rsidP="00D07A11">
            <w:pPr>
              <w:jc w:val="center"/>
              <w:rPr>
                <w:w w:val="80"/>
                <w:sz w:val="18"/>
                <w:szCs w:val="18"/>
              </w:rPr>
            </w:pPr>
            <w:r w:rsidRPr="00826525">
              <w:rPr>
                <w:rFonts w:hint="eastAsia"/>
                <w:kern w:val="0"/>
                <w:szCs w:val="18"/>
              </w:rPr>
              <w:t>地目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D70" w:rsidRPr="008A5644" w:rsidRDefault="009A3D70" w:rsidP="00E31390">
            <w:pPr>
              <w:jc w:val="center"/>
              <w:rPr>
                <w:szCs w:val="21"/>
              </w:rPr>
            </w:pPr>
            <w:r w:rsidRPr="008A5644">
              <w:rPr>
                <w:rFonts w:hint="eastAsia"/>
                <w:szCs w:val="21"/>
              </w:rPr>
              <w:t xml:space="preserve">農業政策課記入欄　</w:t>
            </w:r>
          </w:p>
        </w:tc>
      </w:tr>
      <w:tr w:rsidR="000A3032" w:rsidRPr="006D370D" w:rsidTr="00DA48A8">
        <w:trPr>
          <w:trHeight w:val="752"/>
        </w:trPr>
        <w:tc>
          <w:tcPr>
            <w:tcW w:w="3114" w:type="dxa"/>
            <w:vMerge/>
            <w:vAlign w:val="center"/>
          </w:tcPr>
          <w:p w:rsidR="000A3032" w:rsidRDefault="000A3032" w:rsidP="000C340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3032" w:rsidRPr="006D370D" w:rsidRDefault="000A3032" w:rsidP="0067680C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0A3032" w:rsidRPr="00826525" w:rsidRDefault="000A3032" w:rsidP="002E633F">
            <w:pPr>
              <w:jc w:val="center"/>
              <w:rPr>
                <w:kern w:val="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3032" w:rsidRPr="00146769" w:rsidRDefault="000A3032" w:rsidP="00146769">
            <w:pPr>
              <w:jc w:val="center"/>
              <w:rPr>
                <w:szCs w:val="21"/>
              </w:rPr>
            </w:pPr>
            <w:r w:rsidRPr="008A5644">
              <w:rPr>
                <w:rFonts w:hint="eastAsia"/>
                <w:szCs w:val="21"/>
              </w:rPr>
              <w:t>農用地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3032" w:rsidRPr="008A5644" w:rsidRDefault="000A3032" w:rsidP="00037662">
            <w:pPr>
              <w:widowControl/>
              <w:jc w:val="center"/>
              <w:rPr>
                <w:szCs w:val="21"/>
              </w:rPr>
            </w:pPr>
            <w:r w:rsidRPr="008A5644">
              <w:rPr>
                <w:rFonts w:hint="eastAsia"/>
                <w:szCs w:val="21"/>
              </w:rPr>
              <w:t>備　　考</w:t>
            </w:r>
          </w:p>
        </w:tc>
      </w:tr>
      <w:tr w:rsidR="000A3032" w:rsidRPr="006D370D" w:rsidTr="00DA48A8">
        <w:trPr>
          <w:cantSplit/>
          <w:trHeight w:val="814"/>
        </w:trPr>
        <w:tc>
          <w:tcPr>
            <w:tcW w:w="3114" w:type="dxa"/>
          </w:tcPr>
          <w:p w:rsidR="000A3032" w:rsidRDefault="000A3032" w:rsidP="00826525"/>
          <w:p w:rsidR="000A3032" w:rsidRPr="006D370D" w:rsidRDefault="000A3032" w:rsidP="00826525"/>
        </w:tc>
        <w:tc>
          <w:tcPr>
            <w:tcW w:w="1417" w:type="dxa"/>
          </w:tcPr>
          <w:p w:rsidR="000A3032" w:rsidRPr="006D370D" w:rsidRDefault="000A3032" w:rsidP="00826525"/>
        </w:tc>
        <w:tc>
          <w:tcPr>
            <w:tcW w:w="1418" w:type="dxa"/>
            <w:tcBorders>
              <w:right w:val="single" w:sz="12" w:space="0" w:color="auto"/>
            </w:tcBorders>
          </w:tcPr>
          <w:p w:rsidR="000A3032" w:rsidRPr="00002F13" w:rsidRDefault="000A3032" w:rsidP="0082652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3032" w:rsidRPr="00AD7647" w:rsidRDefault="00146769" w:rsidP="00826525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3032" w:rsidRPr="008A5644" w:rsidRDefault="000A3032" w:rsidP="00826525">
            <w:pPr>
              <w:jc w:val="center"/>
              <w:rPr>
                <w:szCs w:val="21"/>
              </w:rPr>
            </w:pPr>
          </w:p>
        </w:tc>
      </w:tr>
      <w:tr w:rsidR="00146769" w:rsidRPr="006D370D" w:rsidTr="00DA48A8">
        <w:trPr>
          <w:cantSplit/>
          <w:trHeight w:val="345"/>
        </w:trPr>
        <w:tc>
          <w:tcPr>
            <w:tcW w:w="3114" w:type="dxa"/>
          </w:tcPr>
          <w:p w:rsidR="00146769" w:rsidRDefault="00146769" w:rsidP="00146769"/>
          <w:p w:rsidR="00146769" w:rsidRPr="006D370D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Pr="006D370D" w:rsidRDefault="00146769" w:rsidP="00146769">
            <w:pPr>
              <w:jc w:val="center"/>
            </w:pPr>
          </w:p>
        </w:tc>
      </w:tr>
      <w:tr w:rsidR="00146769" w:rsidRPr="006D370D" w:rsidTr="00DA48A8">
        <w:trPr>
          <w:cantSplit/>
          <w:trHeight w:val="382"/>
        </w:trPr>
        <w:tc>
          <w:tcPr>
            <w:tcW w:w="3114" w:type="dxa"/>
          </w:tcPr>
          <w:p w:rsidR="00146769" w:rsidRDefault="00146769" w:rsidP="00146769"/>
          <w:p w:rsidR="00146769" w:rsidRPr="006D370D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Pr="006D370D" w:rsidRDefault="00146769" w:rsidP="00146769">
            <w:pPr>
              <w:jc w:val="center"/>
            </w:pPr>
          </w:p>
        </w:tc>
      </w:tr>
      <w:tr w:rsidR="00146769" w:rsidRPr="006D370D" w:rsidTr="00DA48A8">
        <w:trPr>
          <w:cantSplit/>
          <w:trHeight w:val="450"/>
        </w:trPr>
        <w:tc>
          <w:tcPr>
            <w:tcW w:w="3114" w:type="dxa"/>
          </w:tcPr>
          <w:p w:rsidR="00146769" w:rsidRDefault="00146769" w:rsidP="00146769"/>
          <w:p w:rsidR="00146769" w:rsidRPr="006D370D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Pr="006D370D" w:rsidRDefault="00146769" w:rsidP="00146769">
            <w:pPr>
              <w:jc w:val="center"/>
            </w:pPr>
          </w:p>
        </w:tc>
      </w:tr>
      <w:tr w:rsidR="00146769" w:rsidRPr="006D370D" w:rsidTr="00DA48A8">
        <w:trPr>
          <w:cantSplit/>
          <w:trHeight w:val="432"/>
        </w:trPr>
        <w:tc>
          <w:tcPr>
            <w:tcW w:w="3114" w:type="dxa"/>
          </w:tcPr>
          <w:p w:rsidR="00146769" w:rsidRDefault="00146769" w:rsidP="00146769"/>
          <w:p w:rsidR="00146769" w:rsidRPr="006D370D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Pr="006D370D" w:rsidRDefault="00146769" w:rsidP="00146769">
            <w:pPr>
              <w:jc w:val="center"/>
            </w:pPr>
          </w:p>
        </w:tc>
      </w:tr>
      <w:tr w:rsidR="00146769" w:rsidRPr="006D370D" w:rsidTr="00DA48A8">
        <w:trPr>
          <w:cantSplit/>
          <w:trHeight w:val="273"/>
        </w:trPr>
        <w:tc>
          <w:tcPr>
            <w:tcW w:w="3114" w:type="dxa"/>
          </w:tcPr>
          <w:p w:rsidR="00146769" w:rsidRDefault="00146769" w:rsidP="00146769"/>
          <w:p w:rsidR="00146769" w:rsidRPr="006D370D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Pr="006D370D" w:rsidRDefault="00146769" w:rsidP="00146769">
            <w:pPr>
              <w:jc w:val="center"/>
            </w:pPr>
          </w:p>
        </w:tc>
      </w:tr>
      <w:tr w:rsidR="00146769" w:rsidRPr="006D370D" w:rsidTr="008A5644">
        <w:trPr>
          <w:cantSplit/>
          <w:trHeight w:val="99"/>
        </w:trPr>
        <w:tc>
          <w:tcPr>
            <w:tcW w:w="3114" w:type="dxa"/>
          </w:tcPr>
          <w:p w:rsidR="00146769" w:rsidRDefault="00146769" w:rsidP="00146769"/>
          <w:p w:rsidR="00146769" w:rsidRPr="006D370D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Default="00146769" w:rsidP="00146769">
            <w:pPr>
              <w:jc w:val="center"/>
            </w:pPr>
          </w:p>
          <w:p w:rsidR="00146769" w:rsidRPr="006D370D" w:rsidRDefault="00146769" w:rsidP="00146769">
            <w:pPr>
              <w:jc w:val="center"/>
            </w:pPr>
          </w:p>
        </w:tc>
      </w:tr>
      <w:tr w:rsidR="00146769" w:rsidRPr="006D370D" w:rsidTr="008A5644">
        <w:trPr>
          <w:cantSplit/>
          <w:trHeight w:val="99"/>
        </w:trPr>
        <w:tc>
          <w:tcPr>
            <w:tcW w:w="3114" w:type="dxa"/>
          </w:tcPr>
          <w:p w:rsidR="00146769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6769" w:rsidRDefault="00146769" w:rsidP="00146769">
            <w:pPr>
              <w:jc w:val="center"/>
            </w:pPr>
          </w:p>
          <w:p w:rsidR="00146769" w:rsidRDefault="00146769" w:rsidP="00146769">
            <w:pPr>
              <w:jc w:val="center"/>
            </w:pPr>
          </w:p>
        </w:tc>
      </w:tr>
      <w:tr w:rsidR="00146769" w:rsidRPr="006D370D" w:rsidTr="009E68AC">
        <w:trPr>
          <w:cantSplit/>
          <w:trHeight w:val="99"/>
        </w:trPr>
        <w:tc>
          <w:tcPr>
            <w:tcW w:w="3114" w:type="dxa"/>
          </w:tcPr>
          <w:p w:rsidR="00146769" w:rsidRDefault="00146769" w:rsidP="00146769"/>
        </w:tc>
        <w:tc>
          <w:tcPr>
            <w:tcW w:w="1417" w:type="dxa"/>
          </w:tcPr>
          <w:p w:rsidR="00146769" w:rsidRPr="006D370D" w:rsidRDefault="00146769" w:rsidP="00146769"/>
        </w:tc>
        <w:tc>
          <w:tcPr>
            <w:tcW w:w="1418" w:type="dxa"/>
            <w:tcBorders>
              <w:right w:val="single" w:sz="12" w:space="0" w:color="auto"/>
            </w:tcBorders>
          </w:tcPr>
          <w:p w:rsidR="00146769" w:rsidRPr="00002F13" w:rsidRDefault="00146769" w:rsidP="0014676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6769" w:rsidRPr="00AD7647" w:rsidRDefault="00146769" w:rsidP="00146769">
            <w:pPr>
              <w:jc w:val="center"/>
              <w:rPr>
                <w:sz w:val="24"/>
                <w:szCs w:val="24"/>
              </w:rPr>
            </w:pPr>
            <w:r w:rsidRPr="00AD7647">
              <w:rPr>
                <w:rFonts w:hint="eastAsia"/>
                <w:sz w:val="24"/>
                <w:szCs w:val="24"/>
              </w:rPr>
              <w:t>内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・</w:t>
            </w:r>
            <w:r w:rsidR="00AD7647">
              <w:rPr>
                <w:rFonts w:hint="eastAsia"/>
                <w:sz w:val="24"/>
                <w:szCs w:val="24"/>
              </w:rPr>
              <w:t xml:space="preserve">　</w:t>
            </w:r>
            <w:r w:rsidRPr="00AD7647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69" w:rsidRDefault="00146769" w:rsidP="00146769">
            <w:pPr>
              <w:jc w:val="center"/>
            </w:pPr>
          </w:p>
          <w:p w:rsidR="00146769" w:rsidRDefault="00146769" w:rsidP="00146769">
            <w:pPr>
              <w:jc w:val="center"/>
            </w:pPr>
          </w:p>
        </w:tc>
      </w:tr>
    </w:tbl>
    <w:p w:rsidR="00954C54" w:rsidRDefault="00826525" w:rsidP="00486B20">
      <w:pPr>
        <w:ind w:leftChars="-67" w:hangingChars="67" w:hanging="141"/>
      </w:pPr>
      <w:r>
        <w:rPr>
          <w:rFonts w:hint="eastAsia"/>
        </w:rPr>
        <w:t xml:space="preserve">　</w:t>
      </w:r>
      <w:r w:rsidR="00C119CD" w:rsidRPr="006D370D">
        <w:rPr>
          <w:rFonts w:hint="eastAsia"/>
        </w:rPr>
        <w:t>注</w:t>
      </w:r>
      <w:r w:rsidR="003E1900">
        <w:rPr>
          <w:rFonts w:hint="eastAsia"/>
        </w:rPr>
        <w:t>１</w:t>
      </w:r>
      <w:r w:rsidR="00CE07E8">
        <w:rPr>
          <w:rFonts w:hint="eastAsia"/>
        </w:rPr>
        <w:t>：</w:t>
      </w:r>
      <w:r w:rsidR="00F771D0">
        <w:rPr>
          <w:rFonts w:hint="eastAsia"/>
        </w:rPr>
        <w:t>農地転用</w:t>
      </w:r>
      <w:r w:rsidR="00E40871">
        <w:rPr>
          <w:rFonts w:hint="eastAsia"/>
        </w:rPr>
        <w:t>（農地区分等）</w:t>
      </w:r>
      <w:r w:rsidR="00C119CD" w:rsidRPr="006D370D">
        <w:rPr>
          <w:rFonts w:hint="eastAsia"/>
        </w:rPr>
        <w:t>については</w:t>
      </w:r>
      <w:r w:rsidR="00F9642A" w:rsidRPr="006D370D">
        <w:rPr>
          <w:rFonts w:hint="eastAsia"/>
        </w:rPr>
        <w:t>、</w:t>
      </w:r>
      <w:r w:rsidR="00EE65F9">
        <w:rPr>
          <w:rFonts w:hint="eastAsia"/>
        </w:rPr>
        <w:t>牛久</w:t>
      </w:r>
      <w:r w:rsidR="003E1900">
        <w:rPr>
          <w:rFonts w:hint="eastAsia"/>
        </w:rPr>
        <w:t>市</w:t>
      </w:r>
      <w:r w:rsidR="00F771D0">
        <w:rPr>
          <w:rFonts w:hint="eastAsia"/>
        </w:rPr>
        <w:t>農業委員会</w:t>
      </w:r>
      <w:r w:rsidR="00954C54">
        <w:rPr>
          <w:rFonts w:hint="eastAsia"/>
        </w:rPr>
        <w:t>へ</w:t>
      </w:r>
      <w:r w:rsidR="008A5644">
        <w:rPr>
          <w:rFonts w:hint="eastAsia"/>
        </w:rPr>
        <w:t>お</w:t>
      </w:r>
      <w:r w:rsidR="00954C54">
        <w:rPr>
          <w:rFonts w:hint="eastAsia"/>
        </w:rPr>
        <w:t>問合せ</w:t>
      </w:r>
      <w:r w:rsidR="008A5644">
        <w:rPr>
          <w:rFonts w:hint="eastAsia"/>
        </w:rPr>
        <w:t>下さい</w:t>
      </w:r>
      <w:r w:rsidR="004D1301">
        <w:rPr>
          <w:rFonts w:hint="eastAsia"/>
        </w:rPr>
        <w:t>。</w:t>
      </w:r>
    </w:p>
    <w:p w:rsidR="00EE65F9" w:rsidRDefault="00CE07E8" w:rsidP="00CE07E8">
      <w:pPr>
        <w:ind w:left="420" w:hangingChars="200" w:hanging="420"/>
      </w:pPr>
      <w:r>
        <w:rPr>
          <w:rFonts w:hint="eastAsia"/>
        </w:rPr>
        <w:t>注</w:t>
      </w:r>
      <w:r w:rsidR="00EE65F9">
        <w:rPr>
          <w:rFonts w:hint="eastAsia"/>
        </w:rPr>
        <w:t>２</w:t>
      </w:r>
      <w:r>
        <w:rPr>
          <w:rFonts w:hint="eastAsia"/>
        </w:rPr>
        <w:t>：お電話での回答はいたしません。</w:t>
      </w:r>
    </w:p>
    <w:p w:rsidR="009E68AC" w:rsidRDefault="00CE07E8" w:rsidP="009E68AC">
      <w:pPr>
        <w:ind w:left="420" w:hangingChars="200" w:hanging="420"/>
      </w:pPr>
      <w:r>
        <w:rPr>
          <w:rFonts w:hint="eastAsia"/>
        </w:rPr>
        <w:t>注</w:t>
      </w:r>
      <w:r w:rsidR="00EE65F9">
        <w:rPr>
          <w:rFonts w:hint="eastAsia"/>
        </w:rPr>
        <w:t>３</w:t>
      </w:r>
      <w:r>
        <w:rPr>
          <w:rFonts w:hint="eastAsia"/>
        </w:rPr>
        <w:t>：所定の様式をご利用ください。</w:t>
      </w:r>
    </w:p>
    <w:p w:rsidR="00652958" w:rsidRDefault="00B01234" w:rsidP="009E68AC">
      <w:pPr>
        <w:ind w:leftChars="200" w:left="420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牛久市</w:t>
      </w:r>
      <w:r w:rsidR="00AE5BC3">
        <w:rPr>
          <w:rFonts w:hint="eastAsia"/>
          <w:sz w:val="24"/>
          <w:szCs w:val="24"/>
        </w:rPr>
        <w:t>農業政策課</w:t>
      </w:r>
      <w:r w:rsidR="008A56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回答日：令和</w:t>
      </w:r>
      <w:r w:rsidR="00AE5BC3">
        <w:rPr>
          <w:rFonts w:hint="eastAsia"/>
          <w:sz w:val="24"/>
          <w:szCs w:val="24"/>
        </w:rPr>
        <w:t xml:space="preserve">　</w:t>
      </w:r>
      <w:r w:rsidR="00652958" w:rsidRPr="00954C54">
        <w:rPr>
          <w:rFonts w:hint="eastAsia"/>
          <w:sz w:val="24"/>
          <w:szCs w:val="24"/>
        </w:rPr>
        <w:t xml:space="preserve">　　年　</w:t>
      </w:r>
      <w:r w:rsidR="00AE5BC3">
        <w:rPr>
          <w:rFonts w:hint="eastAsia"/>
          <w:sz w:val="24"/>
          <w:szCs w:val="24"/>
        </w:rPr>
        <w:t xml:space="preserve">　</w:t>
      </w:r>
      <w:r w:rsidR="00652958" w:rsidRPr="00954C54">
        <w:rPr>
          <w:rFonts w:hint="eastAsia"/>
          <w:sz w:val="24"/>
          <w:szCs w:val="24"/>
        </w:rPr>
        <w:t xml:space="preserve">　月　</w:t>
      </w:r>
      <w:r w:rsidR="00AE5BC3">
        <w:rPr>
          <w:rFonts w:hint="eastAsia"/>
          <w:sz w:val="24"/>
          <w:szCs w:val="24"/>
        </w:rPr>
        <w:t xml:space="preserve">　</w:t>
      </w:r>
      <w:r w:rsidR="00652958" w:rsidRPr="00954C54">
        <w:rPr>
          <w:rFonts w:hint="eastAsia"/>
          <w:sz w:val="24"/>
          <w:szCs w:val="24"/>
        </w:rPr>
        <w:t xml:space="preserve">　日</w:t>
      </w:r>
    </w:p>
    <w:p w:rsidR="0020007A" w:rsidRDefault="0020007A" w:rsidP="009E68AC">
      <w:pPr>
        <w:ind w:leftChars="200" w:left="420" w:firstLineChars="1300" w:firstLine="3120"/>
        <w:rPr>
          <w:rFonts w:hint="eastAsia"/>
          <w:sz w:val="24"/>
          <w:szCs w:val="24"/>
        </w:rPr>
      </w:pP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268"/>
      </w:tblGrid>
      <w:tr w:rsidR="00954C54" w:rsidTr="003E1900">
        <w:tc>
          <w:tcPr>
            <w:tcW w:w="1268" w:type="dxa"/>
          </w:tcPr>
          <w:p w:rsidR="00954C54" w:rsidRPr="00794D6D" w:rsidRDefault="00954C54" w:rsidP="00AE5BC3">
            <w:pPr>
              <w:rPr>
                <w:sz w:val="20"/>
                <w:szCs w:val="20"/>
              </w:rPr>
            </w:pPr>
            <w:r w:rsidRPr="00794D6D">
              <w:rPr>
                <w:rFonts w:hint="eastAsia"/>
                <w:sz w:val="20"/>
                <w:szCs w:val="20"/>
              </w:rPr>
              <w:t>回答担当者</w:t>
            </w:r>
            <w:r w:rsidR="00AE5BC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54C54" w:rsidTr="009E68AC">
        <w:trPr>
          <w:trHeight w:val="749"/>
        </w:trPr>
        <w:tc>
          <w:tcPr>
            <w:tcW w:w="1268" w:type="dxa"/>
          </w:tcPr>
          <w:p w:rsidR="00954C54" w:rsidRDefault="00954C54" w:rsidP="008C126F"/>
        </w:tc>
      </w:tr>
    </w:tbl>
    <w:p w:rsidR="0069567E" w:rsidRDefault="0069567E" w:rsidP="0020007A">
      <w:pPr>
        <w:rPr>
          <w:rFonts w:hint="eastAsia"/>
        </w:rPr>
      </w:pPr>
    </w:p>
    <w:sectPr w:rsidR="0069567E" w:rsidSect="009E6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AA" w:rsidRDefault="00B56AAA" w:rsidP="00E8426C">
      <w:r>
        <w:separator/>
      </w:r>
    </w:p>
  </w:endnote>
  <w:endnote w:type="continuationSeparator" w:id="0">
    <w:p w:rsidR="00B56AAA" w:rsidRDefault="00B56AAA" w:rsidP="00E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7A" w:rsidRDefault="002000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7A" w:rsidRDefault="002000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7A" w:rsidRDefault="00200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AA" w:rsidRDefault="00B56AAA" w:rsidP="00E8426C">
      <w:r>
        <w:separator/>
      </w:r>
    </w:p>
  </w:footnote>
  <w:footnote w:type="continuationSeparator" w:id="0">
    <w:p w:rsidR="00B56AAA" w:rsidRDefault="00B56AAA" w:rsidP="00E8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7A" w:rsidRDefault="002000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A" w:rsidRPr="009E135B" w:rsidRDefault="00B56AAA">
    <w:pPr>
      <w:pStyle w:val="a7"/>
      <w:rPr>
        <w:szCs w:val="21"/>
      </w:rPr>
    </w:pPr>
    <w:r w:rsidRPr="009E135B">
      <w:rPr>
        <w:rFonts w:hint="eastAsia"/>
        <w:szCs w:val="21"/>
      </w:rPr>
      <w:t>牛久市農業政策課あて（</w:t>
    </w:r>
    <w:r w:rsidR="0020007A">
      <w:rPr>
        <w:rFonts w:hint="eastAsia"/>
        <w:szCs w:val="21"/>
      </w:rPr>
      <w:t>FAX</w:t>
    </w:r>
    <w:r w:rsidRPr="009E135B">
      <w:rPr>
        <w:rFonts w:hint="eastAsia"/>
        <w:szCs w:val="21"/>
      </w:rPr>
      <w:t xml:space="preserve">　０２９－８７１－５７８１</w:t>
    </w:r>
    <w:r w:rsidR="0020007A">
      <w:rPr>
        <w:rFonts w:hint="eastAsia"/>
        <w:szCs w:val="21"/>
      </w:rPr>
      <w:t xml:space="preserve">　メール： </w:t>
    </w:r>
    <w:hyperlink r:id="rId1" w:history="1">
      <w:r w:rsidR="0020007A" w:rsidRPr="005844E9">
        <w:rPr>
          <w:rStyle w:val="a6"/>
          <w:rFonts w:hint="eastAsia"/>
          <w:szCs w:val="21"/>
        </w:rPr>
        <w:t>n</w:t>
      </w:r>
      <w:r w:rsidR="0020007A" w:rsidRPr="005844E9">
        <w:rPr>
          <w:rStyle w:val="a6"/>
          <w:szCs w:val="21"/>
        </w:rPr>
        <w:t>ousei@city.ushiku.ibaraki.jp</w:t>
      </w:r>
    </w:hyperlink>
    <w:r w:rsidR="0020007A">
      <w:rPr>
        <w:szCs w:val="21"/>
      </w:rPr>
      <w:t xml:space="preserve"> </w:t>
    </w:r>
    <w:bookmarkStart w:id="0" w:name="_GoBack"/>
    <w:bookmarkEnd w:id="0"/>
    <w:r w:rsidRPr="009E135B">
      <w:rPr>
        <w:rFonts w:hint="eastAsia"/>
        <w:szCs w:val="21"/>
      </w:rPr>
      <w:t>）</w:t>
    </w:r>
  </w:p>
  <w:p w:rsidR="00B56AAA" w:rsidRPr="009E135B" w:rsidRDefault="00B56AAA">
    <w:pPr>
      <w:pStyle w:val="a7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7A" w:rsidRDefault="002000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2E"/>
    <w:rsid w:val="00002F13"/>
    <w:rsid w:val="00037662"/>
    <w:rsid w:val="000467A0"/>
    <w:rsid w:val="000947C4"/>
    <w:rsid w:val="000A3032"/>
    <w:rsid w:val="000C340C"/>
    <w:rsid w:val="000D556F"/>
    <w:rsid w:val="00115BFC"/>
    <w:rsid w:val="00141ED6"/>
    <w:rsid w:val="00146769"/>
    <w:rsid w:val="00172629"/>
    <w:rsid w:val="001B437A"/>
    <w:rsid w:val="0020007A"/>
    <w:rsid w:val="0021171F"/>
    <w:rsid w:val="0023112C"/>
    <w:rsid w:val="002618AC"/>
    <w:rsid w:val="002775F9"/>
    <w:rsid w:val="002B00B2"/>
    <w:rsid w:val="002C52A8"/>
    <w:rsid w:val="002D4A7B"/>
    <w:rsid w:val="002E633F"/>
    <w:rsid w:val="003035F2"/>
    <w:rsid w:val="00322E22"/>
    <w:rsid w:val="00346A24"/>
    <w:rsid w:val="003752B2"/>
    <w:rsid w:val="003934DE"/>
    <w:rsid w:val="003A2CE1"/>
    <w:rsid w:val="003B2DDD"/>
    <w:rsid w:val="003B6140"/>
    <w:rsid w:val="003E1900"/>
    <w:rsid w:val="003F55FB"/>
    <w:rsid w:val="00442B1F"/>
    <w:rsid w:val="00486B20"/>
    <w:rsid w:val="004A4D65"/>
    <w:rsid w:val="004D1301"/>
    <w:rsid w:val="005124BD"/>
    <w:rsid w:val="005E1D5F"/>
    <w:rsid w:val="00652958"/>
    <w:rsid w:val="0067680C"/>
    <w:rsid w:val="00693D6D"/>
    <w:rsid w:val="0069567E"/>
    <w:rsid w:val="006C7ECD"/>
    <w:rsid w:val="006D370D"/>
    <w:rsid w:val="006E25D8"/>
    <w:rsid w:val="00745093"/>
    <w:rsid w:val="00794D6D"/>
    <w:rsid w:val="007C3021"/>
    <w:rsid w:val="007C790E"/>
    <w:rsid w:val="007F4AC8"/>
    <w:rsid w:val="00826525"/>
    <w:rsid w:val="00836EAA"/>
    <w:rsid w:val="00882E84"/>
    <w:rsid w:val="00884CCF"/>
    <w:rsid w:val="008A5644"/>
    <w:rsid w:val="008C126F"/>
    <w:rsid w:val="00930B7C"/>
    <w:rsid w:val="00940F74"/>
    <w:rsid w:val="00954C54"/>
    <w:rsid w:val="009A3D70"/>
    <w:rsid w:val="009B5BCE"/>
    <w:rsid w:val="009C4313"/>
    <w:rsid w:val="009E135B"/>
    <w:rsid w:val="009E68AC"/>
    <w:rsid w:val="00A5515D"/>
    <w:rsid w:val="00A74C59"/>
    <w:rsid w:val="00A80740"/>
    <w:rsid w:val="00AA673B"/>
    <w:rsid w:val="00AB710F"/>
    <w:rsid w:val="00AD30CC"/>
    <w:rsid w:val="00AD7647"/>
    <w:rsid w:val="00AE5BC3"/>
    <w:rsid w:val="00AF0AEC"/>
    <w:rsid w:val="00AF5CE6"/>
    <w:rsid w:val="00B01234"/>
    <w:rsid w:val="00B14140"/>
    <w:rsid w:val="00B56AAA"/>
    <w:rsid w:val="00C119CD"/>
    <w:rsid w:val="00C20899"/>
    <w:rsid w:val="00C364C9"/>
    <w:rsid w:val="00C5323F"/>
    <w:rsid w:val="00C54F19"/>
    <w:rsid w:val="00CE07E8"/>
    <w:rsid w:val="00CE4ADE"/>
    <w:rsid w:val="00D062E9"/>
    <w:rsid w:val="00D07A11"/>
    <w:rsid w:val="00D26814"/>
    <w:rsid w:val="00D2752E"/>
    <w:rsid w:val="00D701F2"/>
    <w:rsid w:val="00D71658"/>
    <w:rsid w:val="00D74934"/>
    <w:rsid w:val="00DA48A8"/>
    <w:rsid w:val="00DD5AF9"/>
    <w:rsid w:val="00E2175C"/>
    <w:rsid w:val="00E31390"/>
    <w:rsid w:val="00E40871"/>
    <w:rsid w:val="00E43C67"/>
    <w:rsid w:val="00E642CB"/>
    <w:rsid w:val="00E65934"/>
    <w:rsid w:val="00E70CC5"/>
    <w:rsid w:val="00E74CE3"/>
    <w:rsid w:val="00E8426C"/>
    <w:rsid w:val="00EE65F9"/>
    <w:rsid w:val="00F27F10"/>
    <w:rsid w:val="00F36C14"/>
    <w:rsid w:val="00F4478C"/>
    <w:rsid w:val="00F771D0"/>
    <w:rsid w:val="00F9642A"/>
    <w:rsid w:val="00F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350422"/>
  <w15:chartTrackingRefBased/>
  <w15:docId w15:val="{7E50CF13-3D1F-42B3-B1BA-5AA8180D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0D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9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15B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4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26C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E84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26C"/>
    <w:rPr>
      <w:rFonts w:ascii="ＭＳ Ｐゴシック" w:eastAsia="ＭＳ Ｐゴシック"/>
    </w:rPr>
  </w:style>
  <w:style w:type="character" w:styleId="ab">
    <w:name w:val="Unresolved Mention"/>
    <w:basedOn w:val="a0"/>
    <w:uiPriority w:val="99"/>
    <w:semiHidden/>
    <w:unhideWhenUsed/>
    <w:rsid w:val="0020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usei@city.ushiku.ibara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C0D0-E25A-4250-8BC9-26F5AE8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</dc:creator>
  <cp:keywords/>
  <dc:description/>
  <cp:lastModifiedBy>水越　由貴</cp:lastModifiedBy>
  <cp:revision>46</cp:revision>
  <cp:lastPrinted>2023-05-02T07:15:00Z</cp:lastPrinted>
  <dcterms:created xsi:type="dcterms:W3CDTF">2023-05-02T01:03:00Z</dcterms:created>
  <dcterms:modified xsi:type="dcterms:W3CDTF">2024-02-28T07:20:00Z</dcterms:modified>
</cp:coreProperties>
</file>